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638230"/>
        <w:docPartObj>
          <w:docPartGallery w:val="Cover Pages"/>
          <w:docPartUnique/>
        </w:docPartObj>
      </w:sdtPr>
      <w:sdtEndPr/>
      <w:sdtContent>
        <w:p w14:paraId="55AA5233" w14:textId="77777777" w:rsidR="00BA11D5" w:rsidRDefault="00BA11D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8F0F265" wp14:editId="7E900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8730372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8F6A" wp14:editId="0319CB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7C60" w14:textId="55ABE97A" w:rsidR="00F935EA" w:rsidRDefault="00780B8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35E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SCC01 PHASE 3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C3E72" w14:textId="77777777" w:rsidR="00F935EA" w:rsidRDefault="00F935E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Chihuahuas (#1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417C7C60" w14:textId="55ABE97A" w:rsidR="00F935EA" w:rsidRDefault="001C633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935E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SCC01 PHASE 3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C3E72" w14:textId="77777777" w:rsidR="00F935EA" w:rsidRDefault="00F935E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Chihuahuas (#1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2057E1" w14:textId="77777777" w:rsidR="00BA11D5" w:rsidRDefault="00BA11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042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150D" w14:textId="77777777" w:rsidR="0073198C" w:rsidRDefault="0073198C">
          <w:pPr>
            <w:pStyle w:val="TOCHeading"/>
          </w:pPr>
          <w:r>
            <w:t>Table of Contents</w:t>
          </w:r>
        </w:p>
        <w:p w14:paraId="58F32AAD" w14:textId="77777777" w:rsidR="001C633E" w:rsidRDefault="0073198C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C633E">
            <w:rPr>
              <w:noProof/>
            </w:rPr>
            <w:t>State of the Project</w:t>
          </w:r>
          <w:r w:rsidR="001C633E">
            <w:rPr>
              <w:noProof/>
            </w:rPr>
            <w:tab/>
          </w:r>
          <w:r w:rsidR="001C633E">
            <w:rPr>
              <w:noProof/>
            </w:rPr>
            <w:fldChar w:fldCharType="begin"/>
          </w:r>
          <w:r w:rsidR="001C633E">
            <w:rPr>
              <w:noProof/>
            </w:rPr>
            <w:instrText xml:space="preserve"> PAGEREF _Toc277362748 \h </w:instrText>
          </w:r>
          <w:r w:rsidR="001C633E">
            <w:rPr>
              <w:noProof/>
            </w:rPr>
          </w:r>
          <w:r w:rsidR="001C633E">
            <w:rPr>
              <w:noProof/>
            </w:rPr>
            <w:fldChar w:fldCharType="separate"/>
          </w:r>
          <w:r w:rsidR="001C633E">
            <w:rPr>
              <w:noProof/>
            </w:rPr>
            <w:t>2</w:t>
          </w:r>
          <w:r w:rsidR="001C633E">
            <w:rPr>
              <w:noProof/>
            </w:rPr>
            <w:fldChar w:fldCharType="end"/>
          </w:r>
        </w:p>
        <w:p w14:paraId="03B91833" w14:textId="77777777" w:rsidR="001C633E" w:rsidRDefault="001C633E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362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E21ED6" w14:textId="77777777" w:rsidR="001C633E" w:rsidRDefault="001C633E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ation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362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3C5EE6D" w14:textId="77777777" w:rsidR="001C633E" w:rsidRDefault="001C633E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362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58C104" w14:textId="77777777" w:rsidR="001C633E" w:rsidRDefault="001C633E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rndown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362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1D1366" w14:textId="77777777" w:rsidR="0073198C" w:rsidRDefault="0073198C" w:rsidP="0073198C">
          <w:r>
            <w:rPr>
              <w:b/>
              <w:bCs/>
              <w:noProof/>
            </w:rPr>
            <w:fldChar w:fldCharType="end"/>
          </w:r>
        </w:p>
      </w:sdtContent>
    </w:sdt>
    <w:p w14:paraId="190744F0" w14:textId="77777777" w:rsidR="00E2072B" w:rsidRDefault="00E20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7E040D" w14:textId="60C8F90D" w:rsidR="0089397D" w:rsidRDefault="00BA11D5" w:rsidP="00BA11D5">
      <w:pPr>
        <w:pStyle w:val="Heading1"/>
      </w:pPr>
      <w:bookmarkStart w:id="0" w:name="_Toc277362748"/>
      <w:r>
        <w:lastRenderedPageBreak/>
        <w:t>State of the Project</w:t>
      </w:r>
      <w:bookmarkEnd w:id="0"/>
    </w:p>
    <w:p w14:paraId="259B7B54" w14:textId="77777777" w:rsidR="00780B8E" w:rsidRDefault="00197D64" w:rsidP="000F26D8">
      <w:pPr>
        <w:jc w:val="both"/>
      </w:pPr>
      <w:r>
        <w:t>We are currently on week 6</w:t>
      </w:r>
      <w:r w:rsidR="00E3053A">
        <w:t xml:space="preserve"> of our release plan; this is noted on our release plan/task board located on </w:t>
      </w:r>
      <w:proofErr w:type="spellStart"/>
      <w:r w:rsidR="00E3053A">
        <w:t>Trello</w:t>
      </w:r>
      <w:proofErr w:type="spellEnd"/>
      <w:r w:rsidR="00E3053A">
        <w:t>.</w:t>
      </w:r>
      <w:r w:rsidR="000F26D8">
        <w:t xml:space="preserve"> </w:t>
      </w:r>
      <w:r>
        <w:t>So far we have successfully completed</w:t>
      </w:r>
      <w:r w:rsidR="00E616E6">
        <w:t xml:space="preserve"> the crawler (</w:t>
      </w:r>
      <w:proofErr w:type="spellStart"/>
      <w:r w:rsidR="00E616E6">
        <w:t>S</w:t>
      </w:r>
      <w:r>
        <w:t>crapy</w:t>
      </w:r>
      <w:proofErr w:type="spellEnd"/>
      <w:r>
        <w:t>) for the website</w:t>
      </w:r>
      <w:r w:rsidR="00E616E6">
        <w:t xml:space="preserve"> which shows the articles in the table on the News Investigator website</w:t>
      </w:r>
      <w:r>
        <w:t>. In weeks two – five, we worked on getting the crawler</w:t>
      </w:r>
      <w:r w:rsidR="00E616E6">
        <w:t>, saving information to the database (</w:t>
      </w:r>
      <w:proofErr w:type="spellStart"/>
      <w:r w:rsidR="00E616E6">
        <w:t>CouchDB</w:t>
      </w:r>
      <w:proofErr w:type="spellEnd"/>
      <w:r w:rsidR="00E616E6">
        <w:t>),</w:t>
      </w:r>
      <w:r>
        <w:t xml:space="preserve"> </w:t>
      </w:r>
      <w:r w:rsidR="00E616E6">
        <w:t xml:space="preserve">and login </w:t>
      </w:r>
      <w:r>
        <w:t xml:space="preserve">working. </w:t>
      </w:r>
      <w:r w:rsidR="002B6683">
        <w:t>When the user opens the News Investigator website, he/she is prompted to login or signup if it’s the first time. After successfully logging in, the user is redirected to the index page where the user</w:t>
      </w:r>
      <w:r w:rsidR="00BD5FEE">
        <w:t xml:space="preserve"> can add/see news sources and add/see the keywords</w:t>
      </w:r>
      <w:r w:rsidR="002B6683">
        <w:t xml:space="preserve">. </w:t>
      </w:r>
      <w:r w:rsidR="00BD5FEE">
        <w:t xml:space="preserve">An important point to mention here is that the user will only be able to enter a valid URL to the news source. We ensured this with the use of regex before sending the information to the database. </w:t>
      </w:r>
      <w:proofErr w:type="gramStart"/>
      <w:r w:rsidR="00BD5FEE">
        <w:t>Same criteria holds</w:t>
      </w:r>
      <w:proofErr w:type="gramEnd"/>
      <w:r w:rsidR="00BD5FEE">
        <w:t xml:space="preserve"> for the keywords where the user would only be able to enter an alphanumeric keyword without any spaces.</w:t>
      </w:r>
    </w:p>
    <w:p w14:paraId="5C9140E0" w14:textId="7CDEAB15" w:rsidR="00E616E6" w:rsidRDefault="00BD5FEE" w:rsidP="000F26D8">
      <w:pPr>
        <w:jc w:val="both"/>
      </w:pPr>
      <w:r>
        <w:t xml:space="preserve"> The user </w:t>
      </w:r>
      <w:r w:rsidR="00780B8E">
        <w:t>can</w:t>
      </w:r>
      <w:r>
        <w:t xml:space="preserve"> then start crawl from the navigation bar, which will kick off the </w:t>
      </w:r>
      <w:proofErr w:type="spellStart"/>
      <w:r>
        <w:t>scrapy</w:t>
      </w:r>
      <w:proofErr w:type="spellEnd"/>
      <w:r>
        <w:t xml:space="preserve"> crawler. </w:t>
      </w:r>
      <w:r w:rsidR="00197D64">
        <w:t xml:space="preserve">The crawler currently parses the news sources from the database making sure that it saves those articles whose source contains the keywords. The results table in the database </w:t>
      </w:r>
      <w:r>
        <w:t>saves</w:t>
      </w:r>
      <w:r w:rsidR="00197D64">
        <w:t xml:space="preserve"> the id, </w:t>
      </w:r>
      <w:r w:rsidR="00E616E6">
        <w:t>title, link</w:t>
      </w:r>
      <w:r w:rsidR="00197D64">
        <w:t xml:space="preserve">, date, and the source of the article. This information is then </w:t>
      </w:r>
      <w:r>
        <w:t xml:space="preserve">made available to the website through Flask and the user can view the results in </w:t>
      </w:r>
      <w:r w:rsidR="00780B8E">
        <w:t>a bootstrap formatted</w:t>
      </w:r>
      <w:r>
        <w:t xml:space="preserve"> table by clicking on “View Sources Table” </w:t>
      </w:r>
      <w:r w:rsidR="00197D64">
        <w:t xml:space="preserve">in the website to </w:t>
      </w:r>
      <w:r>
        <w:t>see</w:t>
      </w:r>
      <w:r w:rsidR="00E616E6">
        <w:t xml:space="preserve"> the title, link, hyperlink(s), quotes, and mentions for each article on a separate row. </w:t>
      </w:r>
      <w:r w:rsidR="00780B8E">
        <w:t>The user is also able to filter</w:t>
      </w:r>
      <w:bookmarkStart w:id="1" w:name="_GoBack"/>
      <w:bookmarkEnd w:id="1"/>
      <w:r w:rsidR="00780B8E">
        <w:t xml:space="preserve"> the table by its rows and search for information within the table.</w:t>
      </w:r>
    </w:p>
    <w:p w14:paraId="3657BBFF" w14:textId="2357ABA1" w:rsidR="00E97492" w:rsidRDefault="00E616E6" w:rsidP="000F26D8">
      <w:pPr>
        <w:jc w:val="both"/>
      </w:pPr>
      <w:r>
        <w:t xml:space="preserve">This week we started on using a python-based web framework, Flask, to ease the process of development and also be able to run </w:t>
      </w:r>
      <w:proofErr w:type="spellStart"/>
      <w:r>
        <w:t>scrapy</w:t>
      </w:r>
      <w:proofErr w:type="spellEnd"/>
      <w:r>
        <w:t xml:space="preserve"> from the website.</w:t>
      </w:r>
      <w:r w:rsidR="00BD5FEE">
        <w:t xml:space="preserve"> We also started testing </w:t>
      </w:r>
      <w:r w:rsidR="00E97492">
        <w:t xml:space="preserve">the backend with </w:t>
      </w:r>
      <w:r w:rsidR="00780B8E">
        <w:t>unit test</w:t>
      </w:r>
      <w:r w:rsidR="00E97492">
        <w:t xml:space="preserve"> in Python and the frontend </w:t>
      </w:r>
      <w:r w:rsidR="00780B8E">
        <w:t xml:space="preserve">automation </w:t>
      </w:r>
      <w:r w:rsidR="00E97492">
        <w:t xml:space="preserve">using Selenium IDE. In addition to that we have also started working on the Twitter handles and showing that information on the website. </w:t>
      </w:r>
    </w:p>
    <w:p w14:paraId="5229E46D" w14:textId="01F4C0F7" w:rsidR="008D0DDC" w:rsidRDefault="008D0DDC" w:rsidP="000F26D8">
      <w:pPr>
        <w:jc w:val="both"/>
      </w:pPr>
      <w:r>
        <w:t xml:space="preserve">There </w:t>
      </w:r>
      <w:r w:rsidR="00780B8E">
        <w:t xml:space="preserve">are a </w:t>
      </w:r>
      <w:r>
        <w:t>couple</w:t>
      </w:r>
      <w:r w:rsidR="00780B8E">
        <w:t xml:space="preserve"> of</w:t>
      </w:r>
      <w:r>
        <w:t xml:space="preserve"> changes </w:t>
      </w:r>
      <w:r w:rsidR="00780B8E">
        <w:t xml:space="preserve">that </w:t>
      </w:r>
      <w:r>
        <w:t>we</w:t>
      </w:r>
      <w:r w:rsidR="00780B8E">
        <w:t xml:space="preserve"> have</w:t>
      </w:r>
      <w:r>
        <w:t xml:space="preserve"> made to the release plan. </w:t>
      </w:r>
      <w:r w:rsidR="00CE1953">
        <w:t>First</w:t>
      </w:r>
      <w:r w:rsidR="00780B8E">
        <w:t xml:space="preserve">, </w:t>
      </w:r>
      <w:r w:rsidR="00CE1953">
        <w:t xml:space="preserve">we didn’t have any backend until Phase II. We just had the frontend and the database. Looking at the remaining user stories that we need to finish, we figured a framework would make it much easier to complete the remaining tasks while ensuring our code remains modular. Also, we had to move the user stories pertaining to twitter from week 5 to week 6. This was done primarily because the tasks from previous iterations were not completely done. </w:t>
      </w:r>
    </w:p>
    <w:p w14:paraId="2C1BA3F7" w14:textId="5ED3E7F2" w:rsidR="00E2072B" w:rsidRDefault="00BD5FEE" w:rsidP="000F26D8">
      <w:pPr>
        <w:jc w:val="both"/>
      </w:pPr>
      <w:r>
        <w:t xml:space="preserve"> </w:t>
      </w:r>
      <w:r w:rsidR="00E616E6">
        <w:t xml:space="preserve">  </w:t>
      </w:r>
      <w:r w:rsidR="00197D64">
        <w:t xml:space="preserve">  </w:t>
      </w:r>
    </w:p>
    <w:p w14:paraId="40505257" w14:textId="02B1CE60" w:rsidR="000F26D8" w:rsidRDefault="000F26D8" w:rsidP="00E2072B">
      <w:pPr>
        <w:jc w:val="center"/>
      </w:pPr>
    </w:p>
    <w:p w14:paraId="6473A3DA" w14:textId="77777777" w:rsidR="000F26D8" w:rsidRDefault="000F26D8" w:rsidP="000F26D8"/>
    <w:p w14:paraId="4361D0A4" w14:textId="30BDF6CC" w:rsidR="000F26D8" w:rsidRDefault="000F26D8" w:rsidP="00E2072B">
      <w:pPr>
        <w:jc w:val="center"/>
      </w:pPr>
    </w:p>
    <w:p w14:paraId="3636302D" w14:textId="77777777" w:rsidR="007B568F" w:rsidRDefault="007B56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B3357" w14:textId="68495A6E" w:rsidR="001C633E" w:rsidRDefault="001C633E" w:rsidP="00BA11D5">
      <w:pPr>
        <w:pStyle w:val="Heading1"/>
      </w:pPr>
      <w:bookmarkStart w:id="2" w:name="_Toc277362749"/>
      <w:r>
        <w:lastRenderedPageBreak/>
        <w:t>Release Plan</w:t>
      </w:r>
      <w:bookmarkEnd w:id="2"/>
    </w:p>
    <w:p w14:paraId="3E2D3B51" w14:textId="611F1D27" w:rsidR="001C633E" w:rsidRPr="001C633E" w:rsidRDefault="001C633E" w:rsidP="001C633E">
      <w:r>
        <w:t>To be filled in</w:t>
      </w:r>
    </w:p>
    <w:p w14:paraId="337F1F34" w14:textId="3DE285DC" w:rsidR="00BA11D5" w:rsidRDefault="00BA11D5" w:rsidP="00BA11D5">
      <w:pPr>
        <w:pStyle w:val="Heading1"/>
      </w:pPr>
      <w:bookmarkStart w:id="3" w:name="_Toc277362750"/>
      <w:r>
        <w:t>Iteration Plan</w:t>
      </w:r>
      <w:bookmarkEnd w:id="3"/>
    </w:p>
    <w:p w14:paraId="398899D6" w14:textId="77777777" w:rsidR="00CE1953" w:rsidRDefault="00CE1953" w:rsidP="00CE1953">
      <w:r>
        <w:t>Legend:</w:t>
      </w:r>
    </w:p>
    <w:p w14:paraId="48826ADA" w14:textId="77777777" w:rsidR="00CE1953" w:rsidRDefault="00CE1953" w:rsidP="00CE1953">
      <w:pPr>
        <w:pStyle w:val="ListParagraph"/>
        <w:numPr>
          <w:ilvl w:val="0"/>
          <w:numId w:val="4"/>
        </w:numPr>
      </w:pPr>
      <w:r>
        <w:t>BP stands for Business Priority (The smaller the number, the higher the priority.)</w:t>
      </w:r>
    </w:p>
    <w:p w14:paraId="4E4A0B4E" w14:textId="77777777" w:rsidR="00CE1953" w:rsidRDefault="00CE1953" w:rsidP="00CE1953">
      <w:pPr>
        <w:pStyle w:val="ListParagraph"/>
        <w:numPr>
          <w:ilvl w:val="0"/>
          <w:numId w:val="4"/>
        </w:numPr>
      </w:pPr>
      <w:r>
        <w:t>DD stands for Developer Days</w:t>
      </w:r>
    </w:p>
    <w:p w14:paraId="20E9FAA9" w14:textId="6D08A3AB" w:rsidR="00F935EA" w:rsidRPr="001C633E" w:rsidRDefault="00CE1953" w:rsidP="00F935EA">
      <w:pPr>
        <w:rPr>
          <w:b/>
        </w:rPr>
      </w:pPr>
      <w:r>
        <w:rPr>
          <w:b/>
        </w:rPr>
        <w:t>Iteration Plan – Week 3 - Oct 17 - Oct 23</w:t>
      </w:r>
    </w:p>
    <w:p w14:paraId="530A1AD9" w14:textId="5A0107C6" w:rsidR="00F935EA" w:rsidRPr="00421780" w:rsidRDefault="003F2266" w:rsidP="00F935EA">
      <w:pPr>
        <w:rPr>
          <w:b/>
        </w:rPr>
      </w:pPr>
      <w:r>
        <w:rPr>
          <w:b/>
        </w:rPr>
        <w:t>Iteration Plan – Week 4 - Oct 2</w:t>
      </w:r>
      <w:r w:rsidR="00F935EA">
        <w:rPr>
          <w:b/>
        </w:rPr>
        <w:t>4 - Oct 30</w:t>
      </w:r>
    </w:p>
    <w:p w14:paraId="45B4CC66" w14:textId="3544EE9F" w:rsidR="00F935EA" w:rsidRPr="00421780" w:rsidRDefault="00F935EA" w:rsidP="00F935EA">
      <w:pPr>
        <w:rPr>
          <w:b/>
        </w:rPr>
      </w:pPr>
      <w:r>
        <w:rPr>
          <w:b/>
        </w:rPr>
        <w:t>Iteration Plan – Week 5 - Oct 31 - Nov 6</w:t>
      </w:r>
    </w:p>
    <w:p w14:paraId="44124F87" w14:textId="6BEBED43" w:rsidR="00F935EA" w:rsidRPr="00421780" w:rsidRDefault="00F935EA" w:rsidP="00F935EA">
      <w:pPr>
        <w:rPr>
          <w:b/>
        </w:rPr>
      </w:pPr>
      <w:r>
        <w:rPr>
          <w:b/>
        </w:rPr>
        <w:t>Iteration Plan – Week 6 – Nov 7  - Nov 13</w:t>
      </w:r>
    </w:p>
    <w:p w14:paraId="23C4E175" w14:textId="77777777" w:rsidR="00F935EA" w:rsidRDefault="00F935EA" w:rsidP="00F935EA"/>
    <w:p w14:paraId="6B53E6DF" w14:textId="77777777" w:rsidR="00BA11D5" w:rsidRDefault="00BA11D5" w:rsidP="00BA11D5">
      <w:pPr>
        <w:pStyle w:val="Heading1"/>
      </w:pPr>
      <w:bookmarkStart w:id="4" w:name="_Toc277362751"/>
      <w:r>
        <w:t>Task Board</w:t>
      </w:r>
      <w:bookmarkEnd w:id="4"/>
    </w:p>
    <w:p w14:paraId="0CCCE74F" w14:textId="48F2ABA9" w:rsidR="00BA11D5" w:rsidRDefault="009C589E" w:rsidP="00BA11D5">
      <w:r>
        <w:t xml:space="preserve">Please see our </w:t>
      </w:r>
      <w:proofErr w:type="spellStart"/>
      <w:r>
        <w:t>Trello</w:t>
      </w:r>
      <w:proofErr w:type="spellEnd"/>
      <w:r>
        <w:t xml:space="preserve"> page (“CSCC01 Team 16</w:t>
      </w:r>
      <w:r w:rsidR="001C633E">
        <w:t xml:space="preserve"> Task Board</w:t>
      </w:r>
      <w:r>
        <w:t>”) for the Task Board. If you do not have access to it, please contact one of the team members.</w:t>
      </w:r>
    </w:p>
    <w:p w14:paraId="2BD28390" w14:textId="77777777" w:rsidR="00BA11D5" w:rsidRDefault="00BA11D5" w:rsidP="00BA11D5">
      <w:pPr>
        <w:pStyle w:val="Heading1"/>
      </w:pPr>
      <w:bookmarkStart w:id="5" w:name="_Toc277362752"/>
      <w:proofErr w:type="spellStart"/>
      <w:r>
        <w:t>Burndown</w:t>
      </w:r>
      <w:proofErr w:type="spellEnd"/>
      <w:r>
        <w:t xml:space="preserve"> Chart</w:t>
      </w:r>
      <w:bookmarkEnd w:id="5"/>
    </w:p>
    <w:p w14:paraId="60BC7552" w14:textId="38EDC213" w:rsidR="001C633E" w:rsidRPr="001C633E" w:rsidRDefault="001C633E" w:rsidP="001C633E">
      <w:pPr>
        <w:tabs>
          <w:tab w:val="left" w:pos="4820"/>
        </w:tabs>
      </w:pPr>
      <w:r>
        <w:t>To be filled in</w:t>
      </w:r>
    </w:p>
    <w:p w14:paraId="60806BFA" w14:textId="77777777" w:rsidR="001C633E" w:rsidRDefault="001C633E" w:rsidP="001C633E"/>
    <w:p w14:paraId="39BB2CD0" w14:textId="77777777" w:rsidR="001C633E" w:rsidRPr="001C633E" w:rsidRDefault="001C633E" w:rsidP="001C633E"/>
    <w:sectPr w:rsidR="001C633E" w:rsidRPr="001C633E" w:rsidSect="00980AEE">
      <w:headerReference w:type="default" r:id="rId11"/>
      <w:headerReference w:type="first" r:id="rId12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F290" w14:textId="77777777" w:rsidR="00F935EA" w:rsidRDefault="00F935EA" w:rsidP="005C65CE">
      <w:pPr>
        <w:spacing w:after="0" w:line="240" w:lineRule="auto"/>
      </w:pPr>
      <w:r>
        <w:separator/>
      </w:r>
    </w:p>
  </w:endnote>
  <w:endnote w:type="continuationSeparator" w:id="0">
    <w:p w14:paraId="48BFF2A7" w14:textId="77777777" w:rsidR="00F935EA" w:rsidRDefault="00F935EA" w:rsidP="005C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586" w14:textId="77777777" w:rsidR="00F935EA" w:rsidRDefault="00F935EA" w:rsidP="005C65CE">
      <w:pPr>
        <w:spacing w:after="0" w:line="240" w:lineRule="auto"/>
      </w:pPr>
      <w:r>
        <w:separator/>
      </w:r>
    </w:p>
  </w:footnote>
  <w:footnote w:type="continuationSeparator" w:id="0">
    <w:p w14:paraId="682820BB" w14:textId="77777777" w:rsidR="00F935EA" w:rsidRDefault="00F935EA" w:rsidP="005C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A0AA" w14:textId="306B6B42" w:rsidR="00F935EA" w:rsidRDefault="00F935EA">
    <w:pPr>
      <w:pStyle w:val="Header"/>
    </w:pPr>
    <w:r>
      <w:t>CSCC01 Team Chihuahuas</w:t>
    </w:r>
    <w:r>
      <w:tab/>
      <w:t>Phase 2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0B8E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306" w14:textId="7F11FB5B" w:rsidR="00F935EA" w:rsidRDefault="00780B8E">
    <w:pPr>
      <w:pStyle w:val="Header"/>
    </w:pPr>
    <w:sdt>
      <w:sdtPr>
        <w:id w:val="1704979692"/>
        <w:temporary/>
        <w:showingPlcHdr/>
      </w:sdtPr>
      <w:sdtEndPr/>
      <w:sdtContent>
        <w:r w:rsidR="00F935EA">
          <w:t>[Type here]</w:t>
        </w:r>
      </w:sdtContent>
    </w:sdt>
    <w:r w:rsidR="00F935EA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935EA">
          <w:t>[Type here]</w:t>
        </w:r>
      </w:sdtContent>
    </w:sdt>
    <w:r w:rsidR="00F935EA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935EA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C7"/>
    <w:multiLevelType w:val="hybridMultilevel"/>
    <w:tmpl w:val="40E2897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1F"/>
    <w:multiLevelType w:val="hybridMultilevel"/>
    <w:tmpl w:val="9320D934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8C"/>
    <w:multiLevelType w:val="hybridMultilevel"/>
    <w:tmpl w:val="F2A2EA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4E2"/>
    <w:multiLevelType w:val="hybridMultilevel"/>
    <w:tmpl w:val="1D245CC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CD9"/>
    <w:multiLevelType w:val="hybridMultilevel"/>
    <w:tmpl w:val="951A7FB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3F9"/>
    <w:multiLevelType w:val="hybridMultilevel"/>
    <w:tmpl w:val="44F6167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3A"/>
    <w:multiLevelType w:val="hybridMultilevel"/>
    <w:tmpl w:val="8A568D6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803"/>
    <w:multiLevelType w:val="hybridMultilevel"/>
    <w:tmpl w:val="9E3AA2F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57C"/>
    <w:multiLevelType w:val="hybridMultilevel"/>
    <w:tmpl w:val="D9D096C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9FF"/>
    <w:multiLevelType w:val="hybridMultilevel"/>
    <w:tmpl w:val="FCCE0AD4"/>
    <w:lvl w:ilvl="0" w:tplc="17CC7050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3B35DA"/>
    <w:multiLevelType w:val="hybridMultilevel"/>
    <w:tmpl w:val="3BEAE2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E0D"/>
    <w:multiLevelType w:val="hybridMultilevel"/>
    <w:tmpl w:val="1FF692C6"/>
    <w:lvl w:ilvl="0" w:tplc="FEE6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BAE"/>
    <w:multiLevelType w:val="hybridMultilevel"/>
    <w:tmpl w:val="8FF4111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D501C"/>
    <w:multiLevelType w:val="hybridMultilevel"/>
    <w:tmpl w:val="F072D090"/>
    <w:lvl w:ilvl="0" w:tplc="90C6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A80"/>
    <w:multiLevelType w:val="hybridMultilevel"/>
    <w:tmpl w:val="01DA89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31C"/>
    <w:multiLevelType w:val="hybridMultilevel"/>
    <w:tmpl w:val="D20A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930B7"/>
    <w:multiLevelType w:val="hybridMultilevel"/>
    <w:tmpl w:val="42504C3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3A6"/>
    <w:multiLevelType w:val="hybridMultilevel"/>
    <w:tmpl w:val="5A34F50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1874"/>
    <w:multiLevelType w:val="hybridMultilevel"/>
    <w:tmpl w:val="9DAE95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CCB"/>
    <w:multiLevelType w:val="hybridMultilevel"/>
    <w:tmpl w:val="D708E9FC"/>
    <w:lvl w:ilvl="0" w:tplc="C7E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90865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B5B"/>
    <w:multiLevelType w:val="hybridMultilevel"/>
    <w:tmpl w:val="92DED4F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C40"/>
    <w:multiLevelType w:val="hybridMultilevel"/>
    <w:tmpl w:val="2186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93E"/>
    <w:multiLevelType w:val="hybridMultilevel"/>
    <w:tmpl w:val="D042026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B6F"/>
    <w:multiLevelType w:val="hybridMultilevel"/>
    <w:tmpl w:val="48ECDF4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A8C"/>
    <w:multiLevelType w:val="hybridMultilevel"/>
    <w:tmpl w:val="02C48E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137"/>
    <w:multiLevelType w:val="hybridMultilevel"/>
    <w:tmpl w:val="F13C1BF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0056C"/>
    <w:multiLevelType w:val="hybridMultilevel"/>
    <w:tmpl w:val="84701ED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1EBE"/>
    <w:multiLevelType w:val="hybridMultilevel"/>
    <w:tmpl w:val="2FD0C4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5009"/>
    <w:multiLevelType w:val="hybridMultilevel"/>
    <w:tmpl w:val="52BECD7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6DC"/>
    <w:multiLevelType w:val="hybridMultilevel"/>
    <w:tmpl w:val="2870A03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82578"/>
    <w:multiLevelType w:val="hybridMultilevel"/>
    <w:tmpl w:val="48B8526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6ED"/>
    <w:multiLevelType w:val="hybridMultilevel"/>
    <w:tmpl w:val="1F9E3C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1D18"/>
    <w:multiLevelType w:val="hybridMultilevel"/>
    <w:tmpl w:val="9822BD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1FC"/>
    <w:multiLevelType w:val="hybridMultilevel"/>
    <w:tmpl w:val="8340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251A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F9E"/>
    <w:multiLevelType w:val="hybridMultilevel"/>
    <w:tmpl w:val="000C4B2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0"/>
  </w:num>
  <w:num w:numId="5">
    <w:abstractNumId w:val="20"/>
  </w:num>
  <w:num w:numId="6">
    <w:abstractNumId w:val="34"/>
  </w:num>
  <w:num w:numId="7">
    <w:abstractNumId w:val="26"/>
  </w:num>
  <w:num w:numId="8">
    <w:abstractNumId w:val="12"/>
  </w:num>
  <w:num w:numId="9">
    <w:abstractNumId w:val="19"/>
  </w:num>
  <w:num w:numId="10">
    <w:abstractNumId w:val="35"/>
  </w:num>
  <w:num w:numId="11">
    <w:abstractNumId w:val="2"/>
  </w:num>
  <w:num w:numId="12">
    <w:abstractNumId w:val="31"/>
  </w:num>
  <w:num w:numId="13">
    <w:abstractNumId w:val="8"/>
  </w:num>
  <w:num w:numId="14">
    <w:abstractNumId w:val="23"/>
  </w:num>
  <w:num w:numId="15">
    <w:abstractNumId w:val="29"/>
  </w:num>
  <w:num w:numId="16">
    <w:abstractNumId w:val="24"/>
  </w:num>
  <w:num w:numId="17">
    <w:abstractNumId w:val="28"/>
  </w:num>
  <w:num w:numId="18">
    <w:abstractNumId w:val="3"/>
  </w:num>
  <w:num w:numId="19">
    <w:abstractNumId w:val="1"/>
  </w:num>
  <w:num w:numId="20">
    <w:abstractNumId w:val="27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7"/>
  </w:num>
  <w:num w:numId="31">
    <w:abstractNumId w:val="25"/>
  </w:num>
  <w:num w:numId="32">
    <w:abstractNumId w:val="4"/>
  </w:num>
  <w:num w:numId="33">
    <w:abstractNumId w:val="3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5"/>
    <w:rsid w:val="00012561"/>
    <w:rsid w:val="0002282C"/>
    <w:rsid w:val="000301D8"/>
    <w:rsid w:val="0003587B"/>
    <w:rsid w:val="00044096"/>
    <w:rsid w:val="00060BBF"/>
    <w:rsid w:val="00075534"/>
    <w:rsid w:val="0008609A"/>
    <w:rsid w:val="000E1C70"/>
    <w:rsid w:val="000E6938"/>
    <w:rsid w:val="000F26D8"/>
    <w:rsid w:val="00105FC8"/>
    <w:rsid w:val="001156E8"/>
    <w:rsid w:val="001277FA"/>
    <w:rsid w:val="001441BE"/>
    <w:rsid w:val="00152B31"/>
    <w:rsid w:val="001535ED"/>
    <w:rsid w:val="00161CC8"/>
    <w:rsid w:val="00184254"/>
    <w:rsid w:val="00191249"/>
    <w:rsid w:val="00197D64"/>
    <w:rsid w:val="001B7375"/>
    <w:rsid w:val="001C633E"/>
    <w:rsid w:val="002375B7"/>
    <w:rsid w:val="002552E7"/>
    <w:rsid w:val="002733D1"/>
    <w:rsid w:val="00277769"/>
    <w:rsid w:val="002B6683"/>
    <w:rsid w:val="002C7633"/>
    <w:rsid w:val="002F0C23"/>
    <w:rsid w:val="00350324"/>
    <w:rsid w:val="00363AFD"/>
    <w:rsid w:val="003F2266"/>
    <w:rsid w:val="004024D2"/>
    <w:rsid w:val="004071A3"/>
    <w:rsid w:val="00421780"/>
    <w:rsid w:val="004222DD"/>
    <w:rsid w:val="0044030E"/>
    <w:rsid w:val="00444E14"/>
    <w:rsid w:val="004B2907"/>
    <w:rsid w:val="005664DF"/>
    <w:rsid w:val="005C0487"/>
    <w:rsid w:val="005C2FCB"/>
    <w:rsid w:val="005C65CE"/>
    <w:rsid w:val="005E162E"/>
    <w:rsid w:val="00637D80"/>
    <w:rsid w:val="00666789"/>
    <w:rsid w:val="00696E4B"/>
    <w:rsid w:val="006A5464"/>
    <w:rsid w:val="006C08DD"/>
    <w:rsid w:val="00711B84"/>
    <w:rsid w:val="0072056D"/>
    <w:rsid w:val="00725805"/>
    <w:rsid w:val="0073198C"/>
    <w:rsid w:val="00736505"/>
    <w:rsid w:val="0076374C"/>
    <w:rsid w:val="00780991"/>
    <w:rsid w:val="00780B8E"/>
    <w:rsid w:val="007B568F"/>
    <w:rsid w:val="007D5536"/>
    <w:rsid w:val="008068CB"/>
    <w:rsid w:val="0089397D"/>
    <w:rsid w:val="008C4B94"/>
    <w:rsid w:val="008C7076"/>
    <w:rsid w:val="008D0DDC"/>
    <w:rsid w:val="008D23F7"/>
    <w:rsid w:val="008F1547"/>
    <w:rsid w:val="008F4C6A"/>
    <w:rsid w:val="00911AA0"/>
    <w:rsid w:val="0091251F"/>
    <w:rsid w:val="00925EDC"/>
    <w:rsid w:val="00980AEE"/>
    <w:rsid w:val="00980F59"/>
    <w:rsid w:val="009C589E"/>
    <w:rsid w:val="009C5E84"/>
    <w:rsid w:val="009D0C7D"/>
    <w:rsid w:val="009D777A"/>
    <w:rsid w:val="009F2E91"/>
    <w:rsid w:val="00A41904"/>
    <w:rsid w:val="00A920BD"/>
    <w:rsid w:val="00AB6F9B"/>
    <w:rsid w:val="00AC5F26"/>
    <w:rsid w:val="00AC6AEB"/>
    <w:rsid w:val="00AD4830"/>
    <w:rsid w:val="00AE3948"/>
    <w:rsid w:val="00B05D09"/>
    <w:rsid w:val="00B12145"/>
    <w:rsid w:val="00B82707"/>
    <w:rsid w:val="00BA11D5"/>
    <w:rsid w:val="00BD5FEE"/>
    <w:rsid w:val="00BF157C"/>
    <w:rsid w:val="00BF2001"/>
    <w:rsid w:val="00C430FF"/>
    <w:rsid w:val="00CA300A"/>
    <w:rsid w:val="00CA482D"/>
    <w:rsid w:val="00CB5907"/>
    <w:rsid w:val="00CE1487"/>
    <w:rsid w:val="00CE1953"/>
    <w:rsid w:val="00D02E26"/>
    <w:rsid w:val="00D704D6"/>
    <w:rsid w:val="00D94422"/>
    <w:rsid w:val="00DA4227"/>
    <w:rsid w:val="00DA4CBC"/>
    <w:rsid w:val="00DB6976"/>
    <w:rsid w:val="00DC5E77"/>
    <w:rsid w:val="00DD6AF6"/>
    <w:rsid w:val="00E2072B"/>
    <w:rsid w:val="00E3053A"/>
    <w:rsid w:val="00E616E6"/>
    <w:rsid w:val="00E97492"/>
    <w:rsid w:val="00EA01F0"/>
    <w:rsid w:val="00EA561E"/>
    <w:rsid w:val="00EA5B0C"/>
    <w:rsid w:val="00EB311F"/>
    <w:rsid w:val="00EF123C"/>
    <w:rsid w:val="00F000B2"/>
    <w:rsid w:val="00F171EB"/>
    <w:rsid w:val="00F22C2E"/>
    <w:rsid w:val="00F823FA"/>
    <w:rsid w:val="00F84E65"/>
    <w:rsid w:val="00F935EA"/>
    <w:rsid w:val="00FD4ED7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A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1FA8112-2389-BE44-87E9-C8B5DF97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09</Words>
  <Characters>290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01 PHASE 2 REPORT</vt:lpstr>
    </vt:vector>
  </TitlesOfParts>
  <Company/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01 PHASE 3 REPORT</dc:title>
  <dc:subject>Team Chihuahuas (#16)</dc:subject>
  <dc:creator>sattonm .</dc:creator>
  <cp:keywords/>
  <dc:description/>
  <cp:lastModifiedBy>Vinicius Fugulin Barbosa</cp:lastModifiedBy>
  <cp:revision>108</cp:revision>
  <cp:lastPrinted>2014-10-16T21:16:00Z</cp:lastPrinted>
  <dcterms:created xsi:type="dcterms:W3CDTF">2014-10-10T17:27:00Z</dcterms:created>
  <dcterms:modified xsi:type="dcterms:W3CDTF">2014-11-13T06:46:00Z</dcterms:modified>
</cp:coreProperties>
</file>